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D" w:rsidRPr="00333987" w:rsidRDefault="001C0C8D">
      <w:pPr>
        <w:tabs>
          <w:tab w:val="left" w:pos="0"/>
          <w:tab w:val="right" w:pos="4300"/>
        </w:tabs>
        <w:rPr>
          <w:rFonts w:ascii="Times New Roman" w:hAnsi="Times New Roman"/>
          <w:sz w:val="26"/>
          <w:szCs w:val="26"/>
          <w:lang w:val="it-IT"/>
        </w:rPr>
      </w:pPr>
    </w:p>
    <w:p w:rsidR="001C0C8D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534486">
        <w:rPr>
          <w:rFonts w:ascii="Times New Roman" w:hAnsi="Times New Roman"/>
          <w:b/>
          <w:sz w:val="26"/>
          <w:szCs w:val="26"/>
          <w:lang w:val="it-IT"/>
        </w:rPr>
        <w:t>ANEXO</w:t>
      </w:r>
    </w:p>
    <w:p w:rsidR="00534486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534486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534486">
        <w:rPr>
          <w:rFonts w:ascii="Times New Roman" w:hAnsi="Times New Roman"/>
          <w:b/>
          <w:sz w:val="26"/>
          <w:szCs w:val="26"/>
          <w:lang w:val="it-IT"/>
        </w:rPr>
        <w:t xml:space="preserve">CARTA </w:t>
      </w:r>
      <w:r w:rsidR="009D5B5D">
        <w:rPr>
          <w:rFonts w:ascii="Times New Roman" w:hAnsi="Times New Roman"/>
          <w:b/>
          <w:sz w:val="26"/>
          <w:szCs w:val="26"/>
          <w:lang w:val="it-IT"/>
        </w:rPr>
        <w:t>PATROCINIO</w:t>
      </w:r>
      <w:r w:rsidR="00C14C88">
        <w:rPr>
          <w:rFonts w:ascii="Times New Roman" w:hAnsi="Times New Roman"/>
          <w:b/>
          <w:sz w:val="26"/>
          <w:szCs w:val="26"/>
          <w:lang w:val="it-IT"/>
        </w:rPr>
        <w:t xml:space="preserve"> UPLA</w:t>
      </w:r>
    </w:p>
    <w:p w:rsidR="001C0C8D" w:rsidRPr="00534486" w:rsidRDefault="001C0C8D">
      <w:pPr>
        <w:tabs>
          <w:tab w:val="left" w:pos="0"/>
          <w:tab w:val="right" w:pos="4300"/>
        </w:tabs>
        <w:rPr>
          <w:rFonts w:ascii="Times New Roman" w:hAnsi="Times New Roman"/>
          <w:b/>
          <w:sz w:val="26"/>
          <w:szCs w:val="26"/>
          <w:lang w:val="it-IT"/>
        </w:rPr>
      </w:pPr>
    </w:p>
    <w:p w:rsidR="001C0C8D" w:rsidRDefault="001C0C8D">
      <w:pPr>
        <w:tabs>
          <w:tab w:val="left" w:pos="0"/>
          <w:tab w:val="right" w:pos="4300"/>
        </w:tabs>
        <w:rPr>
          <w:rFonts w:ascii="Times New Roman" w:hAnsi="Times New Roman"/>
          <w:sz w:val="26"/>
          <w:szCs w:val="26"/>
          <w:lang w:val="it-IT"/>
        </w:rPr>
      </w:pPr>
    </w:p>
    <w:p w:rsidR="004F1454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 Señores</w:t>
      </w: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 Dirección General de Investigación</w:t>
      </w: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EA2A97" w:rsidRDefault="00EA2A97" w:rsidP="00341AB2">
      <w:pPr>
        <w:tabs>
          <w:tab w:val="left" w:pos="2460"/>
          <w:tab w:val="right" w:pos="7340"/>
        </w:tabs>
        <w:spacing w:line="360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:rsidR="00EA2A97" w:rsidRPr="00AC1BDA" w:rsidRDefault="00EA2A97" w:rsidP="00682C96">
      <w:pPr>
        <w:pStyle w:val="Ttulo1"/>
        <w:spacing w:line="480" w:lineRule="auto"/>
        <w:ind w:left="567" w:right="618"/>
        <w:rPr>
          <w:rFonts w:ascii="Times New Roman" w:hAnsi="Times New Roman"/>
          <w:b w:val="0"/>
          <w:sz w:val="26"/>
          <w:szCs w:val="26"/>
        </w:rPr>
      </w:pPr>
      <w:r w:rsidRPr="00341AB2">
        <w:rPr>
          <w:rFonts w:ascii="Times New Roman" w:hAnsi="Times New Roman"/>
          <w:b w:val="0"/>
          <w:sz w:val="26"/>
          <w:szCs w:val="26"/>
        </w:rPr>
        <w:t>Mediante la presente manifiesto estar en conocimiento de la postulac</w:t>
      </w:r>
      <w:r w:rsidR="00341AB2" w:rsidRPr="00341AB2">
        <w:rPr>
          <w:rFonts w:ascii="Times New Roman" w:hAnsi="Times New Roman"/>
          <w:b w:val="0"/>
          <w:sz w:val="26"/>
          <w:szCs w:val="26"/>
        </w:rPr>
        <w:t xml:space="preserve">ión del proyecto </w:t>
      </w:r>
      <w:r w:rsidRPr="00341AB2">
        <w:rPr>
          <w:rFonts w:ascii="Times New Roman" w:hAnsi="Times New Roman"/>
          <w:b w:val="0"/>
          <w:sz w:val="26"/>
          <w:szCs w:val="26"/>
        </w:rPr>
        <w:t xml:space="preserve">presentado </w:t>
      </w:r>
      <w:r w:rsidR="00341AB2" w:rsidRPr="00341AB2">
        <w:rPr>
          <w:rFonts w:ascii="Times New Roman" w:hAnsi="Times New Roman"/>
          <w:b w:val="0"/>
          <w:sz w:val="26"/>
          <w:szCs w:val="26"/>
        </w:rPr>
        <w:t xml:space="preserve">  </w:t>
      </w:r>
      <w:r w:rsidRPr="00341AB2">
        <w:rPr>
          <w:rFonts w:ascii="Times New Roman" w:hAnsi="Times New Roman"/>
          <w:b w:val="0"/>
          <w:sz w:val="26"/>
          <w:szCs w:val="26"/>
        </w:rPr>
        <w:t>por_____________________________________________________</w:t>
      </w:r>
      <w:r w:rsidR="00341AB2" w:rsidRPr="00341AB2">
        <w:rPr>
          <w:rFonts w:ascii="Times New Roman" w:hAnsi="Times New Roman"/>
          <w:b w:val="0"/>
          <w:sz w:val="26"/>
          <w:szCs w:val="26"/>
        </w:rPr>
        <w:t>a</w:t>
      </w:r>
      <w:r w:rsidR="0092725C">
        <w:rPr>
          <w:rFonts w:ascii="Times New Roman" w:hAnsi="Times New Roman"/>
          <w:b w:val="0"/>
          <w:sz w:val="26"/>
          <w:szCs w:val="26"/>
        </w:rPr>
        <w:t xml:space="preserve"> la </w:t>
      </w:r>
      <w:r w:rsidR="0092725C" w:rsidRPr="0092725C">
        <w:rPr>
          <w:rFonts w:ascii="Times New Roman" w:hAnsi="Times New Roman"/>
          <w:b w:val="0"/>
          <w:sz w:val="26"/>
          <w:szCs w:val="26"/>
        </w:rPr>
        <w:t>CONVOCATORIA DE APOYOS TÉCNICOS PARA UNIDADES FUNCIONALES DE I+D</w:t>
      </w:r>
      <w:r w:rsidR="000D7B80">
        <w:rPr>
          <w:rFonts w:ascii="Times New Roman" w:hAnsi="Times New Roman"/>
          <w:b w:val="0"/>
          <w:sz w:val="26"/>
          <w:szCs w:val="26"/>
        </w:rPr>
        <w:t>+i y CREACIÓN UPLA, VERSIÓN</w:t>
      </w:r>
      <w:bookmarkStart w:id="0" w:name="_GoBack"/>
      <w:bookmarkEnd w:id="0"/>
      <w:r w:rsidR="000D7B80">
        <w:rPr>
          <w:rFonts w:ascii="Times New Roman" w:hAnsi="Times New Roman"/>
          <w:b w:val="0"/>
          <w:sz w:val="26"/>
          <w:szCs w:val="26"/>
        </w:rPr>
        <w:t xml:space="preserve"> 2026</w:t>
      </w:r>
      <w:r w:rsidR="0092725C">
        <w:rPr>
          <w:rFonts w:ascii="Times New Roman" w:hAnsi="Times New Roman"/>
          <w:b w:val="0"/>
          <w:sz w:val="26"/>
          <w:szCs w:val="26"/>
        </w:rPr>
        <w:t>.</w:t>
      </w:r>
    </w:p>
    <w:p w:rsidR="004F1454" w:rsidRDefault="004F1454" w:rsidP="00341AB2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144BB6" w:rsidRDefault="00144BB6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44BB6" w:rsidRDefault="00144BB6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C0C8D" w:rsidRDefault="001C0C8D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C0C8D" w:rsidRDefault="004C3BD9" w:rsidP="004C3BD9">
      <w:pPr>
        <w:tabs>
          <w:tab w:val="left" w:pos="2460"/>
          <w:tab w:val="right" w:pos="7340"/>
        </w:tabs>
        <w:jc w:val="center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_______________________________</w:t>
      </w:r>
    </w:p>
    <w:p w:rsidR="001C0C8D" w:rsidRDefault="009D5B5D" w:rsidP="003F1CFB">
      <w:pPr>
        <w:pStyle w:val="Descripcin"/>
        <w:jc w:val="center"/>
        <w:rPr>
          <w:b/>
          <w:bCs/>
        </w:rPr>
      </w:pPr>
      <w:r>
        <w:rPr>
          <w:b/>
          <w:bCs/>
        </w:rPr>
        <w:t>Nombre y firma autoridad responsable</w:t>
      </w: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Pr="00C14C88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</w:p>
    <w:p w:rsidR="001C0C8D" w:rsidRPr="00C14C88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</w:p>
    <w:p w:rsidR="002555CF" w:rsidRPr="00C14C88" w:rsidRDefault="009D5B5D" w:rsidP="00C14C88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  <w:r w:rsidRPr="00C14C88">
        <w:rPr>
          <w:rFonts w:ascii="Times New Roman" w:hAnsi="Times New Roman"/>
          <w:bCs/>
          <w:sz w:val="26"/>
          <w:szCs w:val="26"/>
          <w:lang w:val="es-ES"/>
        </w:rPr>
        <w:t xml:space="preserve">        </w:t>
      </w:r>
      <w:r w:rsidR="00C14C88" w:rsidRPr="00C14C88">
        <w:rPr>
          <w:rFonts w:ascii="Times New Roman" w:hAnsi="Times New Roman"/>
          <w:bCs/>
          <w:sz w:val="26"/>
          <w:szCs w:val="26"/>
          <w:lang w:val="es-ES"/>
        </w:rPr>
        <w:t xml:space="preserve">Valparaíso, </w:t>
      </w:r>
      <w:r w:rsidR="000D7B80">
        <w:rPr>
          <w:rFonts w:ascii="Times New Roman" w:hAnsi="Times New Roman"/>
          <w:bCs/>
          <w:sz w:val="26"/>
          <w:szCs w:val="26"/>
          <w:lang w:val="es-ES"/>
        </w:rPr>
        <w:t>____ de _____ de 2026</w:t>
      </w:r>
    </w:p>
    <w:p w:rsidR="002555CF" w:rsidRPr="00341AB2" w:rsidRDefault="002555CF" w:rsidP="006248F7">
      <w:pPr>
        <w:jc w:val="center"/>
        <w:rPr>
          <w:rFonts w:ascii="Trebuchet MS" w:hAnsi="Trebuchet MS"/>
          <w:b/>
          <w:bCs/>
          <w:sz w:val="24"/>
          <w:szCs w:val="24"/>
          <w:lang w:val="es-ES"/>
        </w:rPr>
      </w:pPr>
    </w:p>
    <w:p w:rsidR="001C0C8D" w:rsidRDefault="001C0C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lang w:val="es-ES"/>
        </w:rPr>
      </w:pPr>
    </w:p>
    <w:p w:rsidR="001C0C8D" w:rsidRDefault="001C0C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lang w:val="es-ES"/>
        </w:rPr>
      </w:pPr>
    </w:p>
    <w:p w:rsidR="002F7646" w:rsidRPr="00990158" w:rsidRDefault="002F7646" w:rsidP="00056BA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408"/>
        <w:rPr>
          <w:rFonts w:ascii="Trebuchet MS" w:hAnsi="Trebuchet MS"/>
          <w:lang w:val="es-ES"/>
        </w:rPr>
      </w:pPr>
    </w:p>
    <w:sectPr w:rsidR="002F7646" w:rsidRPr="00990158" w:rsidSect="00BC6FCE">
      <w:footerReference w:type="even" r:id="rId7"/>
      <w:footerReference w:type="default" r:id="rId8"/>
      <w:headerReference w:type="first" r:id="rId9"/>
      <w:pgSz w:w="12242" w:h="15842" w:code="1"/>
      <w:pgMar w:top="851" w:right="567" w:bottom="709" w:left="85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20" w:rsidRDefault="00141D20">
      <w:r>
        <w:separator/>
      </w:r>
    </w:p>
  </w:endnote>
  <w:endnote w:type="continuationSeparator" w:id="0">
    <w:p w:rsidR="00141D20" w:rsidRDefault="001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10F" w:rsidRDefault="00EA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8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110F" w:rsidRDefault="00EA110F">
    <w:pPr>
      <w:pStyle w:val="Piedepgina"/>
      <w:ind w:right="360"/>
      <w:jc w:val="center"/>
      <w:rPr>
        <w:sz w:val="20"/>
        <w:szCs w:val="20"/>
      </w:rPr>
    </w:pPr>
  </w:p>
  <w:p w:rsidR="00EA110F" w:rsidRDefault="00EA110F">
    <w:pPr>
      <w:pStyle w:val="Piedepgina"/>
      <w:ind w:right="360"/>
      <w:jc w:val="right"/>
      <w:rPr>
        <w:sz w:val="20"/>
        <w:szCs w:val="20"/>
      </w:rPr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20" w:rsidRDefault="00141D20">
      <w:r>
        <w:separator/>
      </w:r>
    </w:p>
  </w:footnote>
  <w:footnote w:type="continuationSeparator" w:id="0">
    <w:p w:rsidR="00141D20" w:rsidRDefault="0014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31" w:rsidRDefault="00DF6831" w:rsidP="00DF6831">
    <w:pPr>
      <w:pStyle w:val="Encabezado"/>
    </w:pPr>
    <w:r>
      <w:rPr>
        <w:lang w:val="es-CL" w:eastAsia="es-CL"/>
      </w:rPr>
      <w:drawing>
        <wp:inline distT="0" distB="0" distL="0" distR="0" wp14:anchorId="74C03E37" wp14:editId="0E1FB041">
          <wp:extent cx="3090623" cy="6286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eccion_gral_investigacion_upla.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11" cy="63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:rsidR="00DF6831" w:rsidRDefault="00DF68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D"/>
    <w:rsid w:val="00052349"/>
    <w:rsid w:val="00056BAA"/>
    <w:rsid w:val="00075931"/>
    <w:rsid w:val="000D7B80"/>
    <w:rsid w:val="000E0DDF"/>
    <w:rsid w:val="00141D20"/>
    <w:rsid w:val="00144BB6"/>
    <w:rsid w:val="0019344E"/>
    <w:rsid w:val="001B27BE"/>
    <w:rsid w:val="001C0C8D"/>
    <w:rsid w:val="00205BC5"/>
    <w:rsid w:val="002071A8"/>
    <w:rsid w:val="00243377"/>
    <w:rsid w:val="002555CF"/>
    <w:rsid w:val="002943E4"/>
    <w:rsid w:val="002A11BC"/>
    <w:rsid w:val="002C2158"/>
    <w:rsid w:val="002F7646"/>
    <w:rsid w:val="00300B70"/>
    <w:rsid w:val="003026B7"/>
    <w:rsid w:val="00333987"/>
    <w:rsid w:val="00341AB2"/>
    <w:rsid w:val="003560B8"/>
    <w:rsid w:val="00356B34"/>
    <w:rsid w:val="003959FF"/>
    <w:rsid w:val="003B6EB6"/>
    <w:rsid w:val="003C7C49"/>
    <w:rsid w:val="003E398D"/>
    <w:rsid w:val="003F1CFB"/>
    <w:rsid w:val="0046760D"/>
    <w:rsid w:val="004C3BD9"/>
    <w:rsid w:val="004F1454"/>
    <w:rsid w:val="004F2374"/>
    <w:rsid w:val="004F5164"/>
    <w:rsid w:val="005177C5"/>
    <w:rsid w:val="005179E0"/>
    <w:rsid w:val="005329ED"/>
    <w:rsid w:val="00534486"/>
    <w:rsid w:val="005420A9"/>
    <w:rsid w:val="0055218F"/>
    <w:rsid w:val="00560136"/>
    <w:rsid w:val="0059060D"/>
    <w:rsid w:val="00595458"/>
    <w:rsid w:val="005D74CC"/>
    <w:rsid w:val="00613C1B"/>
    <w:rsid w:val="006248F7"/>
    <w:rsid w:val="00676F89"/>
    <w:rsid w:val="00682C96"/>
    <w:rsid w:val="00697425"/>
    <w:rsid w:val="006B1376"/>
    <w:rsid w:val="006B152A"/>
    <w:rsid w:val="006B4E5B"/>
    <w:rsid w:val="00712055"/>
    <w:rsid w:val="007170BE"/>
    <w:rsid w:val="007477A1"/>
    <w:rsid w:val="00755331"/>
    <w:rsid w:val="0077178A"/>
    <w:rsid w:val="0078726A"/>
    <w:rsid w:val="007935D4"/>
    <w:rsid w:val="007F24DB"/>
    <w:rsid w:val="0080129F"/>
    <w:rsid w:val="00833B1B"/>
    <w:rsid w:val="00835DB2"/>
    <w:rsid w:val="008A0FE2"/>
    <w:rsid w:val="008D6E59"/>
    <w:rsid w:val="008E18C0"/>
    <w:rsid w:val="008E3EDD"/>
    <w:rsid w:val="008F1B61"/>
    <w:rsid w:val="0091117A"/>
    <w:rsid w:val="009152C2"/>
    <w:rsid w:val="0092725C"/>
    <w:rsid w:val="00971EC7"/>
    <w:rsid w:val="00984C73"/>
    <w:rsid w:val="00986562"/>
    <w:rsid w:val="00990158"/>
    <w:rsid w:val="0099307E"/>
    <w:rsid w:val="00995252"/>
    <w:rsid w:val="009B06F2"/>
    <w:rsid w:val="009C2AD9"/>
    <w:rsid w:val="009D01FD"/>
    <w:rsid w:val="009D5B5D"/>
    <w:rsid w:val="009D67F9"/>
    <w:rsid w:val="00A02602"/>
    <w:rsid w:val="00A15C79"/>
    <w:rsid w:val="00A271B0"/>
    <w:rsid w:val="00A50D78"/>
    <w:rsid w:val="00A6258E"/>
    <w:rsid w:val="00A62E35"/>
    <w:rsid w:val="00AC1BDA"/>
    <w:rsid w:val="00AE4974"/>
    <w:rsid w:val="00AF5E30"/>
    <w:rsid w:val="00B4263E"/>
    <w:rsid w:val="00B77956"/>
    <w:rsid w:val="00BB07BA"/>
    <w:rsid w:val="00BC3DE8"/>
    <w:rsid w:val="00BC6FCE"/>
    <w:rsid w:val="00BF27AE"/>
    <w:rsid w:val="00C14C88"/>
    <w:rsid w:val="00C84614"/>
    <w:rsid w:val="00CB39EC"/>
    <w:rsid w:val="00CE42A6"/>
    <w:rsid w:val="00D0542A"/>
    <w:rsid w:val="00D319CD"/>
    <w:rsid w:val="00D37E0E"/>
    <w:rsid w:val="00D40727"/>
    <w:rsid w:val="00D654B5"/>
    <w:rsid w:val="00DB1FDE"/>
    <w:rsid w:val="00DB2E8F"/>
    <w:rsid w:val="00DF6831"/>
    <w:rsid w:val="00E47C0B"/>
    <w:rsid w:val="00E61B32"/>
    <w:rsid w:val="00E713BC"/>
    <w:rsid w:val="00EA110F"/>
    <w:rsid w:val="00EA2A97"/>
    <w:rsid w:val="00EB0FBB"/>
    <w:rsid w:val="00EB3245"/>
    <w:rsid w:val="00F14796"/>
    <w:rsid w:val="00F26F7F"/>
    <w:rsid w:val="00F519B5"/>
    <w:rsid w:val="00F679BA"/>
    <w:rsid w:val="00F833EF"/>
    <w:rsid w:val="00FB6EEB"/>
    <w:rsid w:val="00FC3E5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95B07"/>
  <w15:docId w15:val="{580EC6EB-30C0-4F27-9D26-BB1C3FE5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Descripcin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DF6831"/>
    <w:rPr>
      <w:rFonts w:ascii="Times" w:hAnsi="Times"/>
      <w:noProof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60A5-7E16-42C6-A3C2-C198D7D0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GI regular 2015</vt:lpstr>
    </vt:vector>
  </TitlesOfParts>
  <Company>DIRECCION DE INVESTIGACION - Ude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GI regular 2015</dc:title>
  <dc:creator>Dirección de Investigación</dc:creator>
  <cp:lastModifiedBy>Jose Heresi</cp:lastModifiedBy>
  <cp:revision>15</cp:revision>
  <cp:lastPrinted>2012-06-28T19:09:00Z</cp:lastPrinted>
  <dcterms:created xsi:type="dcterms:W3CDTF">2016-09-29T03:40:00Z</dcterms:created>
  <dcterms:modified xsi:type="dcterms:W3CDTF">2026-06-03T14:40:00Z</dcterms:modified>
</cp:coreProperties>
</file>